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0319" w14:textId="7321C90F" w:rsidR="00E833F1" w:rsidRPr="00E833F1" w:rsidRDefault="000E728A" w:rsidP="00E833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72622"/>
          <w:kern w:val="36"/>
          <w:sz w:val="40"/>
          <w:szCs w:val="40"/>
          <w:lang w:eastAsia="ru-RU"/>
        </w:rPr>
      </w:pPr>
      <w:r w:rsidRPr="000E728A">
        <w:rPr>
          <w:rFonts w:ascii="Arial" w:eastAsia="Times New Roman" w:hAnsi="Arial" w:cs="Arial"/>
          <w:color w:val="272622"/>
          <w:kern w:val="36"/>
          <w:sz w:val="40"/>
          <w:szCs w:val="40"/>
          <w:lang w:eastAsia="ru-RU"/>
        </w:rPr>
        <w:t>Семейство Панелей управления</w:t>
      </w:r>
      <w:r w:rsidR="00E833F1" w:rsidRPr="00E833F1">
        <w:rPr>
          <w:rFonts w:ascii="Arial" w:eastAsia="Times New Roman" w:hAnsi="Arial" w:cs="Arial"/>
          <w:color w:val="272622"/>
          <w:kern w:val="36"/>
          <w:sz w:val="40"/>
          <w:szCs w:val="40"/>
          <w:lang w:eastAsia="ru-RU"/>
        </w:rPr>
        <w:t xml:space="preserve"> </w:t>
      </w:r>
      <w:proofErr w:type="spellStart"/>
      <w:r w:rsidR="00E833F1" w:rsidRPr="00E833F1">
        <w:rPr>
          <w:rFonts w:ascii="Arial" w:eastAsia="Times New Roman" w:hAnsi="Arial" w:cs="Arial"/>
          <w:color w:val="272622"/>
          <w:kern w:val="36"/>
          <w:sz w:val="40"/>
          <w:szCs w:val="40"/>
          <w:lang w:eastAsia="ru-RU"/>
        </w:rPr>
        <w:t>Victron</w:t>
      </w:r>
      <w:proofErr w:type="spellEnd"/>
      <w:r w:rsidR="00E833F1" w:rsidRPr="00E833F1">
        <w:rPr>
          <w:rFonts w:ascii="Arial" w:eastAsia="Times New Roman" w:hAnsi="Arial" w:cs="Arial"/>
          <w:color w:val="272622"/>
          <w:kern w:val="36"/>
          <w:sz w:val="40"/>
          <w:szCs w:val="40"/>
          <w:lang w:eastAsia="ru-RU"/>
        </w:rPr>
        <w:t xml:space="preserve"> GX</w:t>
      </w:r>
    </w:p>
    <w:p w14:paraId="7F01CDD7" w14:textId="129E27B8" w:rsidR="00E833F1" w:rsidRPr="00E833F1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Продукты GX - современное решение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ictron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для мониторинга.</w:t>
      </w:r>
    </w:p>
    <w:p w14:paraId="0342ADDD" w14:textId="41553838" w:rsidR="00E833F1" w:rsidRPr="00E833F1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GX-устройство лежит в основе системы - обеспечивает мониторинг и работает в качестве коммуникационного центра 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В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ашей установки. Все остальные компоненты системы, такие как инвертор/зарядное устройство, солнечные зарядные устройства и аккумуляторы, подключены к нему. Мониторинг может осуществляться локально и удаленно - через наш бесплатный портал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ictron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Remote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Management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(</w:t>
      </w:r>
      <w:r w:rsidR="00E4283D">
        <w:rPr>
          <w:rFonts w:ascii="Arial" w:eastAsia="Times New Roman" w:hAnsi="Arial" w:cs="Arial"/>
          <w:color w:val="272622"/>
          <w:sz w:val="24"/>
          <w:szCs w:val="24"/>
          <w:lang w:val="en-US" w:eastAsia="ru-RU"/>
        </w:rPr>
        <w:t>VRM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). GX-устройство также обеспечивает</w:t>
      </w:r>
      <w:r w:rsidR="00E4283D" w:rsidRP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истанционное обновление прошивки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и позволяет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дистанционно изменять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настройки инвертора/ зарядного устройства.</w:t>
      </w:r>
    </w:p>
    <w:p w14:paraId="3014BB65" w14:textId="77777777" w:rsidR="00E833F1" w:rsidRPr="00E833F1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Семейство GX состоит из следующих моделей:</w:t>
      </w:r>
    </w:p>
    <w:p w14:paraId="2665EFCE" w14:textId="1401332E" w:rsidR="00E833F1" w:rsidRPr="00E833F1" w:rsidRDefault="00C03A2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olor</w:t>
      </w:r>
      <w:proofErr w:type="spellEnd"/>
      <w:r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ontrol</w:t>
      </w:r>
      <w:r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наш первый выпущенный продукт GX, CCGX имеет дисплей и кнопки.</w:t>
      </w:r>
    </w:p>
    <w:p w14:paraId="2FAD81B6" w14:textId="32CB4FEC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 больше аналогового и цифрового ввода-вывода, без ЖК-дисплея и является более экономичным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14:paraId="2E55EEB9" w14:textId="568EEAEE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Nvu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учше всего подходит для суровых условий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асс защиты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IP67 и сенсорный ЖК-дисплей.</w:t>
      </w:r>
    </w:p>
    <w:p w14:paraId="31B3ED40" w14:textId="3E8E5049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cto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обенно подходит для установок среднего размера, которые имеют много солнечных зарядных устройств MPPT, имеет 10 портов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Direc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13BAF583" w14:textId="77777777" w:rsidR="00A5464E" w:rsidRDefault="00E833F1" w:rsidP="00A5464E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x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 большую мощность процессора и больш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ртов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Direc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25. Это устройство GX, которое следует использовать для больших систем со многими солнечными зарядными устройствами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Direc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MPPT.</w:t>
      </w:r>
    </w:p>
    <w:p w14:paraId="72C60DDB" w14:textId="0BBAAE3C" w:rsidR="00E833F1" w:rsidRPr="00E833F1" w:rsidRDefault="00E833F1" w:rsidP="00A5464E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Наконец, в наши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MultiPlus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-II GX и инверторы/зарядные устройства </w:t>
      </w:r>
      <w:proofErr w:type="spellStart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EasySolar</w:t>
      </w:r>
      <w:proofErr w:type="spellEnd"/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-II GX встроено устройство GX.</w:t>
      </w:r>
    </w:p>
    <w:p w14:paraId="330E8D9C" w14:textId="77777777" w:rsidR="00E833F1" w:rsidRPr="00E833F1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E833F1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Доступные аксессуары</w:t>
      </w:r>
    </w:p>
    <w:p w14:paraId="505B67AC" w14:textId="1736BDB3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SM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сотовый моде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ключается к 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устройству через USB и принимает сим-карту</w:t>
      </w:r>
    </w:p>
    <w:p w14:paraId="5DA50EB2" w14:textId="1496B815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iF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USB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лешки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0319B02" w14:textId="115F752B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четчики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ии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измер</w:t>
      </w:r>
      <w:proofErr w:type="spellEnd"/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ют выход PV инвертора, когда PV инверторы не могут быть считаны напрямую. Также используется в качестве измерительного прибора в систем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ранения энергии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ESS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A145520" w14:textId="6F54CC12" w:rsid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аптер датчика резистивного бака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VE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an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воляет подключить стандартный резистивны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тчик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уровня бака к устройству 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325AFE0" w14:textId="77D8E197" w:rsidR="00A5464E" w:rsidRDefault="00A5464E" w:rsidP="00A5464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53470E" w14:textId="77777777" w:rsidR="00A5464E" w:rsidRPr="00E833F1" w:rsidRDefault="00A5464E" w:rsidP="00A5464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9126558" w14:textId="77777777" w:rsidR="00E833F1" w:rsidRPr="00E833F1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E833F1">
        <w:rPr>
          <w:rFonts w:ascii="Arial" w:eastAsia="Times New Roman" w:hAnsi="Arial" w:cs="Arial"/>
          <w:color w:val="272622"/>
          <w:sz w:val="36"/>
          <w:szCs w:val="36"/>
          <w:lang w:eastAsia="ru-RU"/>
        </w:rPr>
        <w:lastRenderedPageBreak/>
        <w:t>Сравнительная таблица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2361"/>
        <w:gridCol w:w="1825"/>
        <w:gridCol w:w="1825"/>
        <w:gridCol w:w="1832"/>
        <w:gridCol w:w="1482"/>
        <w:gridCol w:w="1334"/>
      </w:tblGrid>
      <w:tr w:rsidR="00045A2D" w:rsidRPr="00E833F1" w14:paraId="2F0240E8" w14:textId="77777777" w:rsidTr="00E833F1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C6CE12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льзовательский интерфей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DC27A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E95A4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A34C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06C8D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53120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E78C6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CD21D9" w:rsidRPr="00E833F1" w14:paraId="5DAD1E54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0D6E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C2295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0592259" wp14:editId="2555A809">
                  <wp:extent cx="698500" cy="768350"/>
                  <wp:effectExtent l="0" t="0" r="6350" b="0"/>
                  <wp:docPr id="1" name="Рисунок 1" descr="https://www.victronenergy.com/live/_media/ccgx:ccgx_product.png?w=100&amp;tok=10a496">
                    <a:hlinkClick xmlns:a="http://schemas.openxmlformats.org/drawingml/2006/main" r:id="rId6" tooltip="&quot;ccgx: cc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ictronenergy.com/live/_media/ccgx:ccgx_product.png?w=100&amp;tok=10a496">
                            <a:hlinkClick r:id="rId6" tooltip="&quot;ccgx: cc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69" cy="77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B920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455173C0" wp14:editId="3A68DAE4">
                  <wp:extent cx="994832" cy="895350"/>
                  <wp:effectExtent l="0" t="0" r="0" b="0"/>
                  <wp:docPr id="2" name="Рисунок 2" descr="https://www.victronenergy.com/live/_media/ccgx:venusgx_product.png?w=100&amp;tok=ab636e">
                    <a:hlinkClick xmlns:a="http://schemas.openxmlformats.org/drawingml/2006/main" r:id="rId8" tooltip="&quot;ccgx: venus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ictronenergy.com/live/_media/ccgx:venusgx_product.png?w=100&amp;tok=ab636e">
                            <a:hlinkClick r:id="rId8" tooltip="&quot;ccgx: venus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13" cy="90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28B6B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0C816C7" wp14:editId="19D93EC7">
                  <wp:extent cx="869950" cy="945346"/>
                  <wp:effectExtent l="0" t="0" r="6350" b="7620"/>
                  <wp:docPr id="3" name="Рисунок 3" descr="https://www.victronenergy.com/live/_media/ccgx:octogx_product.png?w=100&amp;tok=5a9623">
                    <a:hlinkClick xmlns:a="http://schemas.openxmlformats.org/drawingml/2006/main" r:id="rId10" tooltip="&quot;ccgx: octo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ictronenergy.com/live/_media/ccgx:octogx_product.png?w=100&amp;tok=5a9623">
                            <a:hlinkClick r:id="rId10" tooltip="&quot;ccgx: octo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83" cy="94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F75B9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59E51AE" wp14:editId="185623B9">
                  <wp:extent cx="1161143" cy="812800"/>
                  <wp:effectExtent l="0" t="0" r="1270" b="0"/>
                  <wp:docPr id="4" name="Рисунок 4" descr="https://www.victronenergy.com/live/_media/ccgx:canvu_product.png?w=100&amp;tok=c7afd3">
                    <a:hlinkClick xmlns:a="http://schemas.openxmlformats.org/drawingml/2006/main" r:id="rId12" tooltip="&quot;ccgx: canvu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ictronenergy.com/live/_media/ccgx:canvu_product.png?w=100&amp;tok=c7afd3">
                            <a:hlinkClick r:id="rId12" tooltip="&quot;ccgx: canvu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36" cy="81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8144A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72221B09" wp14:editId="524D569D">
                  <wp:extent cx="825996" cy="704850"/>
                  <wp:effectExtent l="0" t="0" r="0" b="0"/>
                  <wp:docPr id="5" name="Рисунок 5" descr="https://www.victronenergy.com/live/_media/venus-os:maxigx.png?w=150&amp;tok=73df5d">
                    <a:hlinkClick xmlns:a="http://schemas.openxmlformats.org/drawingml/2006/main" r:id="rId14" tooltip="&quot;венера-Os: maxigx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ictronenergy.com/live/_media/venus-os:maxigx.png?w=150&amp;tok=73df5d">
                            <a:hlinkClick r:id="rId14" tooltip="&quot;венера-Os: maxigx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7" cy="72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34DA7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7F151941" wp14:editId="6776BF1B">
                  <wp:extent cx="666750" cy="1143000"/>
                  <wp:effectExtent l="0" t="0" r="0" b="0"/>
                  <wp:docPr id="6" name="Рисунок 6" descr="https://www.victronenergy.com/live/_media/ccgx:multiplus-ii-gx.jpg?w=70&amp;tok=cfa928">
                    <a:hlinkClick xmlns:a="http://schemas.openxmlformats.org/drawingml/2006/main" r:id="rId16" tooltip="&quot;ccgx: MultiPlus-II-gx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victronenergy.com/live/_media/ccgx:multiplus-ii-gx.jpg?w=70&amp;tok=cfa928">
                            <a:hlinkClick r:id="rId16" tooltip="&quot;ccgx: MultiPlus-II-gx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F68" w:rsidRPr="00E833F1" w14:paraId="13CFEEF1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7171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15842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-дисплей и 7 кноп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C71F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испл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2CCC7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испл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AC28B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-дюймовый сенсорный эк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A23B7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× 16 символьный дисплей</w:t>
            </w:r>
          </w:p>
        </w:tc>
      </w:tr>
      <w:tr w:rsidR="00A5464E" w:rsidRPr="00E833F1" w14:paraId="5710D269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E5B8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ая консоль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DB45C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2F68" w:rsidRPr="00E833F1" w14:paraId="7111055B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64EE4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м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169F8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F276D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C6524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4E3EE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D04C6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E833F1" w14:paraId="64761FFE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E0C9CD" w14:textId="14C6AEC0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Victron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омм</w:t>
            </w:r>
            <w:r w:rsidR="00A54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никационные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пор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AABE9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5DE5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4C296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DCDA6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 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(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B3DC5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19BD0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CD21D9" w:rsidRPr="00E833F1" w14:paraId="2601DC09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B63AA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ы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.Direct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да изолированные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F5CBC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983FD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D679D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0E142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2852E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464E" w:rsidRPr="00E833F1" w14:paraId="636A0D0E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6316D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.Can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71237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ллельных разъема RJ45 - изолированные</w:t>
            </w:r>
          </w:p>
        </w:tc>
      </w:tr>
      <w:tr w:rsidR="007A2F68" w:rsidRPr="00E833F1" w14:paraId="6FC598B5" w14:textId="77777777" w:rsidTr="000C2A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83ABD9" w14:textId="77777777" w:rsidR="007A2F68" w:rsidRPr="00E833F1" w:rsidRDefault="007A2F68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.Bus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E4EE5" w14:textId="73864AB6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ллельных разъема RJ45 - изолированные</w:t>
            </w:r>
          </w:p>
        </w:tc>
      </w:tr>
      <w:tr w:rsidR="00045A2D" w:rsidRPr="00E833F1" w14:paraId="47FE989E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8038B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Non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Victron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роду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0C79C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A7C09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938A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3F3FF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86D55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B3D4FD" w14:textId="63DF93B2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EasySola</w:t>
            </w:r>
            <w:proofErr w:type="spellEnd"/>
            <w:r w:rsidR="007A2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r GX</w:t>
            </w:r>
          </w:p>
        </w:tc>
      </w:tr>
      <w:tr w:rsidR="00A5464E" w:rsidRPr="00E833F1" w14:paraId="56668B1B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31D3C6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умуляторы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b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BMS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960C66" w14:textId="7E4FC6D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марки аккумуляторов.</w:t>
            </w:r>
          </w:p>
        </w:tc>
      </w:tr>
      <w:tr w:rsidR="00A5464E" w:rsidRPr="00E833F1" w14:paraId="05A6AF21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F373C9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i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V Инверторы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ADABDB" w14:textId="2EF739E9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="007A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="007A2F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2A1ED5C9" w14:textId="77777777" w:rsidTr="007A2F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992BCD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 PV Инверторы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D3234C3" w14:textId="656108DA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2B0C7423" w14:textId="77777777" w:rsidTr="007A2F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FC5BA7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 PV Инверторы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551B7E" w14:textId="569D6D55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37AF9BD6" w14:textId="77777777" w:rsidTr="007A2F6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D02182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arEdge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V Инверторы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233F2" w14:textId="7078436C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045A2D" w:rsidRPr="00E833F1" w14:paraId="796E67EF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FA412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я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A32C6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EBF33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DF5A5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9A1DD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769CB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DE6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7A2F68" w:rsidRPr="00E833F1" w14:paraId="5CB9D553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96323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111B27" w14:textId="65E99F79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та USB - не изолированы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4BA9B1" w14:textId="4341926A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т USB - не изолирован</w:t>
            </w:r>
          </w:p>
        </w:tc>
      </w:tr>
      <w:tr w:rsidR="00CD21D9" w:rsidRPr="00E833F1" w14:paraId="5ADE5B1F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39ABD0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81428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10/100 RJ45 - изолированная, кроме эк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E1E11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т. </w:t>
            </w:r>
            <w:proofErr w:type="gram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?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2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8574C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0 разъем RJ45</w:t>
            </w:r>
          </w:p>
        </w:tc>
      </w:tr>
      <w:tr w:rsidR="00CD21D9" w:rsidRPr="00E833F1" w14:paraId="480BA45A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5AAA20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3D5CB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о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1C046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, но см.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E17E0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, внешняя </w:t>
            </w:r>
            <w:proofErr w:type="gram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AC4BE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о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E7A3D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857CA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</w:p>
        </w:tc>
      </w:tr>
      <w:tr w:rsidR="00A5464E" w:rsidRPr="00E833F1" w14:paraId="2E42B6E1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ACE571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EAE43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2F68" w:rsidRPr="00E833F1" w14:paraId="5C440E9C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6EA17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т для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card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362AC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HC карты до макс. 32 ГБ.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12E8A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73636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B8092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6F20B691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F150A9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порт CAN-ши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B0430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074E82" w14:textId="2893082A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ова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5BC6A5" w14:textId="4596FDD3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ова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E04D55" w14:textId="096C03B5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ова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381D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998F7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2F68" w:rsidRPr="00E833F1" w14:paraId="7EA84079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08D4A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RS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D408B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5FA88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D11E87" w14:textId="465FFA2B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ованны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8D18E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022DE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E833F1" w14:paraId="1F4DE327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E53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8F6A3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EBDD9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0902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C6AE5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 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(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1A08D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D2929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CD21D9" w:rsidRPr="00E833F1" w14:paraId="546467F3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10093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ое реле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43F3A3C" w14:textId="60DA295F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A9D7CE" w14:textId="20A5E0E5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8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C8C2AB" w14:textId="249C17B5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E0E2E1" w14:textId="1A8BA5DD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x </w:t>
            </w:r>
            <w:proofErr w:type="spellStart"/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</w:t>
            </w:r>
            <w:proofErr w:type="spellEnd"/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  <w:proofErr w:type="gramStart"/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C9387" w14:textId="681891C3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1D9" w:rsidRPr="00E833F1" w14:paraId="24B7181F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F4C12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ивные входы уровня ба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A3A46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E6E11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9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5980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3C4A04C5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25183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вх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F676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CE975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0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908BA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5CF1FDE6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5CC82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вх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A39A5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6543B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E489B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842C7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9A14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9DCDE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E833F1" w14:paraId="35A0383C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6439C" w14:textId="33F4EBC3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7C967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A4D7B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F4D08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F0188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EA560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21F1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7A2F68" w:rsidRPr="00E833F1" w14:paraId="362B952D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9A1F26" w14:textId="01AA69EA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ор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A9EE5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дерны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94AE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ъядерный</w:t>
            </w:r>
          </w:p>
        </w:tc>
      </w:tr>
      <w:tr w:rsidR="00CD21D9" w:rsidRPr="00E833F1" w14:paraId="3D3FBD1C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06B298" w14:textId="170861A0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FE437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6FFD3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50C7B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9C66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0DA6A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C0105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</w:tr>
      <w:tr w:rsidR="00CD21D9" w:rsidRPr="00E833F1" w14:paraId="183B04EF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6BD67" w14:textId="7590EF64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. VE.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irect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DCF74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0736F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D5335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20847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87026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7316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5A2D" w:rsidRPr="00E833F1" w14:paraId="34D6DC44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390856" w14:textId="3C594E5F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0197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2FDE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88487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52098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444E4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7B78D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7A2F68" w:rsidRPr="00E833F1" w14:paraId="00FD5EB6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CFDB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EF7C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70 В постоянного 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E3748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32 В постоянного 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F9B7C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- 70 В постоянного 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0C469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питание без внешнего источника питания</w:t>
            </w:r>
          </w:p>
        </w:tc>
      </w:tr>
      <w:tr w:rsidR="00CD21D9" w:rsidRPr="00E833F1" w14:paraId="357CA1C6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271AA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36246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панель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051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креп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F4286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35 м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BDA99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1FE0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крепление IP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065F2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</w:p>
        </w:tc>
      </w:tr>
      <w:tr w:rsidR="00CD21D9" w:rsidRPr="00E833F1" w14:paraId="6124E9F2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56FD87" w14:textId="39122014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азм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48DA4A" w14:textId="657861C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х120х28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EB3634" w14:textId="3127D55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143х96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8B4342" w14:textId="774F3144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х108х90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9FF0B4" w14:textId="3421F91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1E5F0" w14:textId="2A9ECE0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х380х 210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3ED2A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F68" w:rsidRPr="00E833F1" w14:paraId="20889995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2FE478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CBD97" w14:textId="56BF0DA8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°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E21636" w14:textId="55E8D02F" w:rsidR="00E833F1" w:rsidRPr="00E833F1" w:rsidRDefault="00E833F1" w:rsidP="00E83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0°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7ACC9D" w14:textId="1EE4F9F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°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08895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F68" w:rsidRPr="00E833F1" w14:paraId="0355AD18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78A29A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резервной батареей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02ADA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CC08D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7B72D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1D3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5A2D" w:rsidRPr="00E833F1" w14:paraId="7E268CD1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DE2F9D" w14:textId="0FB7A7B3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r w:rsidR="00E833F1"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ндар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D54ED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3F29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891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CBAC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D7704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FB9F9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ltiPlus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ySolar</w:t>
            </w:r>
            <w:proofErr w:type="spellEnd"/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II GX</w:t>
            </w:r>
          </w:p>
        </w:tc>
      </w:tr>
      <w:tr w:rsidR="00CD21D9" w:rsidRPr="00E833F1" w14:paraId="5137FC8A" w14:textId="77777777" w:rsidTr="001007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51EC5" w14:textId="77777777" w:rsidR="00CD21D9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18C81" w14:textId="3D707426" w:rsidR="00CD21D9" w:rsidRPr="00E833F1" w:rsidRDefault="00CD21D9" w:rsidP="00CD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60950</w:t>
            </w:r>
          </w:p>
        </w:tc>
      </w:tr>
      <w:tr w:rsidR="007A2F68" w:rsidRPr="00E833F1" w14:paraId="272476EA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E02581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MC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0BAAD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61000-6-3, EN 55014-1, EN 61000-6-2, EN 61000-6-1, EN 55014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A6DAC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21D9" w:rsidRPr="00E833F1" w14:paraId="32C275A8" w14:textId="77777777" w:rsidTr="00E833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F2A8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3076A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-10R-053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3EF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4FB7D6" w14:textId="1E24A6E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C78B7" w14:textId="7F22CDBE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BFD48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48326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287895" w14:textId="77777777" w:rsidR="00E833F1" w:rsidRPr="00E833F1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E833F1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Заметки</w:t>
      </w:r>
    </w:p>
    <w:p w14:paraId="50A6E211" w14:textId="12003C6F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ечисленный максимум - общее количество подключенных устройств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Direc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аких как контроллеры солнечной зарядки MPPT. 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 устройства, подключенные напрямую, а также устройства, подключенные через USB. 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исит от мощности процессора. Обратите внимание, что мониторинг PV Инвертор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ет нагрузку. Обычно на CCGX можно контролировать до трех или четырех трехфазных инверторов. Более мощные процессорные устройства могут контролировать больше.</w:t>
      </w:r>
    </w:p>
    <w:p w14:paraId="2D3B7C45" w14:textId="40A7D26E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CCGX не имеет встроенного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-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эту функциональность можно легко добавить, подключив USB-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ключ.</w:t>
      </w:r>
    </w:p>
    <w:p w14:paraId="5E1B3197" w14:textId="4101DE25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троенный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имеет низкий уровень сигнала. Он достаточно силен, чтобы подключиться к телефону, планшету или ноутбуку, чтобы получить доступ к настройке и мониторингу. Но для подключения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к Интернету либо используйте встроенный порт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therne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либо добавьте ключ USB-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</w:p>
    <w:p w14:paraId="544A557B" w14:textId="1CBA8633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ппаратное обеспечение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и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cto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включает в себя встроенный чипсет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luetooth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mart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42BE318A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 памяти SD большего размера (SDXC) не поддерживаются. SD-карты можно использовать для двух целей:</w:t>
      </w:r>
    </w:p>
    <w:p w14:paraId="157F5D84" w14:textId="58DC46E1" w:rsidR="00E833F1" w:rsidRPr="00E833F1" w:rsidRDefault="00E833F1" w:rsidP="00E833F1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гистрация данных,</w:t>
      </w:r>
    </w:p>
    <w:p w14:paraId="52335763" w14:textId="1C3EEB2B" w:rsidR="00E833F1" w:rsidRPr="00E833F1" w:rsidRDefault="00E833F1" w:rsidP="00E833F1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новление прошивки</w:t>
      </w:r>
    </w:p>
    <w:p w14:paraId="16AC40EB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торой порт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Nb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тупен через клеммы GND, CAN-H и CAN-L. Обратите внимание, что порт не изолирован. См. Настройки → Сервисы для настройки этого порта.</w:t>
      </w:r>
    </w:p>
    <w:p w14:paraId="69432394" w14:textId="7E26C071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ируемое реле может быть настроено для работы в качестве аварийного реле, 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запуска генератора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или включения / выключения и управляется через графический интерфейс пользователя и / или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dbusTCP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4FB8C50C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аппаратном обеспечении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есть два реле - в настоящее время доступно только одно из них.</w:t>
      </w:r>
    </w:p>
    <w:p w14:paraId="7E6C46DB" w14:textId="38F9C12F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ходы уровня бака являются резистивными и должны быть подключены к резистивному датчику бака. 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ctron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снабжает отправителей танков. Каждый порт уровня бака может быть настроен для работы с любым европейским (0 - 180 Ом); или американски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240 - 30 Ом).</w:t>
      </w:r>
    </w:p>
    <w:p w14:paraId="1AE7362C" w14:textId="66C580EE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имеет две температурные клеммы, которые можно использовать для измерения и контроля всех видов температурных входов. Требуется датчик ASS000001000 - датчик температуры QUA / PMP /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315FE24" w14:textId="75DA5251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cto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GX поставляется с небольшой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антенной. Вы можете удалить и заменить любой другой антенной </w:t>
      </w:r>
      <w:proofErr w:type="spellStart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-Fi</w:t>
      </w:r>
      <w:proofErr w:type="spellEnd"/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меющей разъем RP-SMA.</w:t>
      </w:r>
    </w:p>
    <w:p w14:paraId="6DC381D8" w14:textId="57787566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буется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плект коммуникации.</w:t>
      </w:r>
      <w:bookmarkStart w:id="0" w:name="_GoBack"/>
      <w:bookmarkEnd w:id="0"/>
      <w:r w:rsidR="00183F54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4DE6B065" w14:textId="77777777" w:rsidR="00B77C5D" w:rsidRDefault="00B77C5D"/>
    <w:sectPr w:rsidR="00B77C5D" w:rsidSect="00C0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6692"/>
    <w:multiLevelType w:val="multilevel"/>
    <w:tmpl w:val="7D1AD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F4D16"/>
    <w:multiLevelType w:val="multilevel"/>
    <w:tmpl w:val="2FFA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40106"/>
    <w:multiLevelType w:val="multilevel"/>
    <w:tmpl w:val="E0128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0E"/>
    <w:rsid w:val="00045A2D"/>
    <w:rsid w:val="0009640E"/>
    <w:rsid w:val="000E728A"/>
    <w:rsid w:val="00183F54"/>
    <w:rsid w:val="007A2F68"/>
    <w:rsid w:val="00A5464E"/>
    <w:rsid w:val="00B77C5D"/>
    <w:rsid w:val="00C03A21"/>
    <w:rsid w:val="00CD21D9"/>
    <w:rsid w:val="00DE1E29"/>
    <w:rsid w:val="00E4283D"/>
    <w:rsid w:val="00E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019"/>
  <w15:chartTrackingRefBased/>
  <w15:docId w15:val="{BE1B02F1-1AFE-43C3-A095-6EB1123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6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ronenergy.com/live/_media/ccgx:venusgx_product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ictronenergy.com/live/_media/ccgx:canvu_product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victronenergy.com/live/_media/ccgx:multiplus-ii-gx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live/_media/ccgx:ccgx_product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victronenergy.com/live/_media/ccgx:octogx_product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ctronenergy.com/live/_media/venus-os:maxigx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6644-7F85-42A9-8B15-F3584C2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8</cp:revision>
  <dcterms:created xsi:type="dcterms:W3CDTF">2019-06-08T19:59:00Z</dcterms:created>
  <dcterms:modified xsi:type="dcterms:W3CDTF">2019-06-08T20:52:00Z</dcterms:modified>
</cp:coreProperties>
</file>